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Entrepreneurs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67512895" w:rsidR="00DA1458" w:rsidRDefault="00072D25" w:rsidP="00831666">
      <w:pPr>
        <w:pStyle w:val="Heading3"/>
        <w:jc w:val="left"/>
        <w:rPr>
          <w:noProof/>
          <w:sz w:val="32"/>
          <w:szCs w:val="32"/>
          <w:lang w:val="en-US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</w:p>
    <w:p w14:paraId="2F8ED5BD" w14:textId="30A5B6B8" w:rsidR="00B02836" w:rsidRPr="00B02836" w:rsidRDefault="00B02836" w:rsidP="00B02836">
      <w:r>
        <w:rPr>
          <w:noProof/>
          <w:lang w:val="en-US"/>
        </w:rPr>
        <w:drawing>
          <wp:inline distT="0" distB="0" distL="0" distR="0" wp14:anchorId="54725A9F" wp14:editId="76819F9A">
            <wp:extent cx="6175717" cy="3305810"/>
            <wp:effectExtent l="0" t="0" r="0" b="0"/>
            <wp:docPr id="1" name="Picture 1" descr="Macintosh HD:Users:duanyanjuan:Desktop:CS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anyanjuan:Desktop:CS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6818" r="1274" b="4165"/>
                    <a:stretch/>
                  </pic:blipFill>
                  <pic:spPr bwMode="auto">
                    <a:xfrm>
                      <a:off x="0" y="0"/>
                      <a:ext cx="6176461" cy="3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56E8DAC0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DROP TABLE IF EXISTS </w:t>
      </w:r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6E5AE61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REATE TABLE </w:t>
      </w:r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</w:t>
      </w:r>
    </w:p>
    <w:p w14:paraId="729E9D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 VARCHAR(255) NOT NULL,</w:t>
      </w:r>
    </w:p>
    <w:p w14:paraId="4FA2962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name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 VARCHAR(255) NOT NULL,</w:t>
      </w:r>
    </w:p>
    <w:p w14:paraId="584A9DD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ategory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_amount INT NOT NULL,</w:t>
      </w:r>
    </w:p>
    <w:p w14:paraId="52EF3C34" w14:textId="77777777" w:rsid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_amount INT DEFULT 0,</w:t>
      </w:r>
    </w:p>
    <w:p w14:paraId="057D371A" w14:textId="300BDDE9" w:rsidR="00AE414E" w:rsidRPr="00831666" w:rsidRDefault="00AE414E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>status BOOLEAN DEFAULT TRUE,</w:t>
      </w:r>
    </w:p>
    <w:p w14:paraId="3EE57CB8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FOREIGN KEY (owner) REFERENCES entrepreneur(name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39A89C23" w:rsidR="00831666" w:rsidRPr="00831666" w:rsidRDefault="00B0283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_name VARCHAR(255) REFERENCES </w:t>
      </w:r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name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_title VARCHAR(255) REFERENCES project(title) ON UPDATE CASCADE,</w:t>
      </w:r>
    </w:p>
    <w:p w14:paraId="049D3E5A" w14:textId="4A012410" w:rsidR="00831666" w:rsidRPr="00831666" w:rsidRDefault="00090C7D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>
        <w:rPr>
          <w:rFonts w:asciiTheme="majorHAnsi" w:eastAsia="Economica-Regular" w:hAnsi="Times New Roman" w:cs="Times New Roman"/>
          <w:sz w:val="20"/>
          <w:lang w:val="en-US" w:eastAsia="zh-CN"/>
        </w:rPr>
        <w:t>amount INT</w:t>
      </w:r>
      <w:bookmarkStart w:id="1" w:name="_GoBack"/>
      <w:bookmarkEnd w:id="1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4FF94BC9" w14:textId="1D8CCF8A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1. </w:t>
      </w:r>
      <w:r w:rsidRPr="0003571B">
        <w:rPr>
          <w:sz w:val="22"/>
          <w:szCs w:val="22"/>
          <w:lang w:val="en-US" w:eastAsia="zh-CN"/>
        </w:rPr>
        <w:t>List out all the valid funders</w:t>
      </w:r>
    </w:p>
    <w:p w14:paraId="29DD38C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f.name, f.email FROM funder f;</w:t>
      </w:r>
    </w:p>
    <w:p w14:paraId="26D7430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B33CB4C" w14:textId="0772EF29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2. </w:t>
      </w:r>
      <w:r w:rsidRPr="0003571B">
        <w:rPr>
          <w:sz w:val="22"/>
          <w:szCs w:val="22"/>
          <w:lang w:val="en-US" w:eastAsia="zh-CN"/>
        </w:rPr>
        <w:t xml:space="preserve">List out all the projects currently looing for crodfunding </w:t>
      </w:r>
    </w:p>
    <w:p w14:paraId="7D0AF55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lastRenderedPageBreak/>
        <w:t xml:space="preserve">SELECT p.title, p.description, p.start_date, p.end_date, p.category, p.target_amount, p.current_amount </w:t>
      </w:r>
    </w:p>
    <w:p w14:paraId="287285BD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status = true;</w:t>
      </w:r>
    </w:p>
    <w:p w14:paraId="4C815EA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A181E75" w14:textId="443AF016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3. </w:t>
      </w:r>
      <w:r w:rsidRPr="0003571B">
        <w:rPr>
          <w:sz w:val="22"/>
          <w:szCs w:val="22"/>
          <w:lang w:val="en-US" w:eastAsia="zh-CN"/>
        </w:rPr>
        <w:t>List out all the projects in the education category</w:t>
      </w:r>
    </w:p>
    <w:p w14:paraId="2A552B6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p.title, p.description, p.start_date, p.end_date, p.category, p.target_amount, p.current_amount, </w:t>
      </w:r>
    </w:p>
    <w:p w14:paraId="206F9B90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CASE WHEN p.status &lt;&gt; true THEN 'closed' ELSE 'open' END</w:t>
      </w:r>
    </w:p>
    <w:p w14:paraId="74AFA82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AS education</w:t>
      </w:r>
    </w:p>
    <w:p w14:paraId="11D3770E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category = 'education';</w:t>
      </w:r>
    </w:p>
    <w:p w14:paraId="788B0A4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09156C55" w14:textId="79F34A13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4. </w:t>
      </w:r>
      <w:r w:rsidRPr="0003571B">
        <w:rPr>
          <w:sz w:val="22"/>
          <w:szCs w:val="22"/>
          <w:lang w:val="en-US" w:eastAsia="zh-CN"/>
        </w:rPr>
        <w:t>List out all the projects funder buwei has donated money to</w:t>
      </w:r>
    </w:p>
    <w:p w14:paraId="15E9B127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f.amount,</w:t>
      </w:r>
    </w:p>
    <w:p w14:paraId="413DE87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7F0B885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7879BE5A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project_title = p.title AND f.funder_name = 'buwei';</w:t>
      </w:r>
    </w:p>
    <w:p w14:paraId="7188799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BAE1357" w14:textId="5D902D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5. </w:t>
      </w:r>
      <w:r w:rsidRPr="0003571B">
        <w:rPr>
          <w:sz w:val="22"/>
          <w:szCs w:val="22"/>
          <w:lang w:val="en-US" w:eastAsia="zh-CN"/>
        </w:rPr>
        <w:t>List out all the funders who have donated money to project computers</w:t>
      </w:r>
    </w:p>
    <w:p w14:paraId="0028B6F8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u.name, f.amount </w:t>
      </w:r>
    </w:p>
    <w:p w14:paraId="34FFEAB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funder u, fund f, project p</w:t>
      </w:r>
    </w:p>
    <w:p w14:paraId="58DC1ECF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name = u.name AND f.project_title = p.title AND p.title = 'computers';</w:t>
      </w:r>
    </w:p>
    <w:p w14:paraId="0F96D97F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9229F00" w14:textId="027888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6. </w:t>
      </w:r>
      <w:r w:rsidRPr="0003571B">
        <w:rPr>
          <w:sz w:val="22"/>
          <w:szCs w:val="22"/>
          <w:lang w:val="en-US" w:eastAsia="zh-CN"/>
        </w:rPr>
        <w:t>List out all the projects related to entrepreneur growup</w:t>
      </w:r>
    </w:p>
    <w:p w14:paraId="303A8FE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51AE6C2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2B77DD9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owner = 'growup';</w:t>
      </w:r>
    </w:p>
    <w:p w14:paraId="307D10B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48F75064" w14:textId="645200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7. </w:t>
      </w:r>
      <w:r w:rsidRPr="0003571B">
        <w:rPr>
          <w:sz w:val="22"/>
          <w:szCs w:val="22"/>
          <w:lang w:val="en-US" w:eastAsia="zh-CN"/>
        </w:rPr>
        <w:t>List out all the projects funder yuxin has donated according to increasing order of donating amount</w:t>
      </w:r>
    </w:p>
    <w:p w14:paraId="52D3D53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23A82E8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060D885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5034849D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name = 'yuxin' AND f.project_title = p.title</w:t>
      </w:r>
    </w:p>
    <w:p w14:paraId="69BE62EA" w14:textId="09D0636A" w:rsidR="0003571B" w:rsidRPr="00072D25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ORDER BY f.amount ASC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MacLellan, Kylie (August 04, 2013 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090C7D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090C7D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090C7D">
            <w:rPr>
              <w:rFonts w:ascii="Calibri" w:hAnsi="Calibri"/>
              <w:b/>
              <w:noProof/>
              <w:sz w:val="24"/>
              <w:szCs w:val="24"/>
            </w:rPr>
            <w:t>3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CF8"/>
    <w:rsid w:val="0003571B"/>
    <w:rsid w:val="00072D25"/>
    <w:rsid w:val="00090C7D"/>
    <w:rsid w:val="001032BA"/>
    <w:rsid w:val="0016225C"/>
    <w:rsid w:val="00172A27"/>
    <w:rsid w:val="0019098C"/>
    <w:rsid w:val="001C3F72"/>
    <w:rsid w:val="00225A75"/>
    <w:rsid w:val="003C62DF"/>
    <w:rsid w:val="004405BD"/>
    <w:rsid w:val="0046272D"/>
    <w:rsid w:val="004A56C4"/>
    <w:rsid w:val="00653441"/>
    <w:rsid w:val="006B6635"/>
    <w:rsid w:val="006E186B"/>
    <w:rsid w:val="007E3D7F"/>
    <w:rsid w:val="00831666"/>
    <w:rsid w:val="00960AD7"/>
    <w:rsid w:val="00AE414E"/>
    <w:rsid w:val="00B02836"/>
    <w:rsid w:val="00C328C4"/>
    <w:rsid w:val="00DA1458"/>
    <w:rsid w:val="00DB195E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D2ABE-AC9A-7246-BD82-BE19EAD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63</Words>
  <Characters>4351</Characters>
  <Application>Microsoft Macintosh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12</cp:revision>
  <dcterms:created xsi:type="dcterms:W3CDTF">2014-10-29T12:08:00Z</dcterms:created>
  <dcterms:modified xsi:type="dcterms:W3CDTF">2016-04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